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1CF" w14:textId="4644B3D9" w:rsidR="0063745F" w:rsidRPr="0063745F" w:rsidRDefault="00637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Janitr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Rizq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Irawat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o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20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X MIPA 8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Mapel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Sen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4685E" w14:textId="3BD60C77" w:rsidR="0063745F" w:rsidRDefault="0063745F" w:rsidP="0063745F">
      <w:pPr>
        <w:jc w:val="right"/>
        <w:rPr>
          <w:i/>
          <w:iCs/>
          <w:sz w:val="20"/>
          <w:szCs w:val="20"/>
        </w:rPr>
      </w:pPr>
      <w:proofErr w:type="spellStart"/>
      <w:r w:rsidRPr="0063745F">
        <w:rPr>
          <w:i/>
          <w:iCs/>
          <w:sz w:val="20"/>
          <w:szCs w:val="20"/>
        </w:rPr>
        <w:t>Senin</w:t>
      </w:r>
      <w:proofErr w:type="spellEnd"/>
      <w:r w:rsidRPr="0063745F">
        <w:rPr>
          <w:i/>
          <w:iCs/>
          <w:sz w:val="20"/>
          <w:szCs w:val="20"/>
        </w:rPr>
        <w:t>, 18 April 2022</w:t>
      </w:r>
    </w:p>
    <w:p w14:paraId="0985DF55" w14:textId="6FD56B8F" w:rsidR="008C3C60" w:rsidRDefault="008C3C60" w:rsidP="0063745F">
      <w:pPr>
        <w:jc w:val="right"/>
        <w:rPr>
          <w:i/>
          <w:iCs/>
          <w:sz w:val="20"/>
          <w:szCs w:val="20"/>
        </w:rPr>
      </w:pPr>
    </w:p>
    <w:p w14:paraId="698C492E" w14:textId="11885541" w:rsidR="008C3C60" w:rsidRDefault="00E9702B" w:rsidP="00E9702B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2152B51" wp14:editId="2F6764B2">
            <wp:extent cx="2288240" cy="2862276"/>
            <wp:effectExtent l="0" t="0" r="0" b="0"/>
            <wp:docPr id="1" name="Picture 1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tre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74" cy="2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280" w14:textId="62F3AAF7" w:rsidR="00E9702B" w:rsidRDefault="00E9702B" w:rsidP="00E9702B">
      <w:pPr>
        <w:jc w:val="center"/>
      </w:pPr>
      <w:r w:rsidRPr="006766C0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8F9FA"/>
        </w:rPr>
        <w:t>Oval with Points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at the </w:t>
      </w:r>
      <w:hyperlink r:id="rId7" w:tooltip="Henry Moore Foundation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Henry Moore Foundation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in </w:t>
      </w:r>
      <w:hyperlink r:id="rId8" w:tooltip="Perry Green, Hertfordshire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Perry Green, Hertfordshire</w:t>
        </w:r>
      </w:hyperlink>
    </w:p>
    <w:p w14:paraId="7C0F6776" w14:textId="0F210E0B" w:rsidR="006766C0" w:rsidRPr="006766C0" w:rsidRDefault="006766C0" w:rsidP="006766C0">
      <w:pPr>
        <w:jc w:val="center"/>
        <w:rPr>
          <w:sz w:val="20"/>
          <w:szCs w:val="20"/>
        </w:rPr>
      </w:pPr>
      <w:proofErr w:type="spellStart"/>
      <w:proofErr w:type="gramStart"/>
      <w:r w:rsidRPr="006766C0">
        <w:rPr>
          <w:sz w:val="20"/>
          <w:szCs w:val="20"/>
        </w:rPr>
        <w:t>Seniman</w:t>
      </w:r>
      <w:proofErr w:type="spellEnd"/>
      <w:r w:rsidRPr="006766C0">
        <w:rPr>
          <w:sz w:val="20"/>
          <w:szCs w:val="20"/>
        </w:rPr>
        <w:t xml:space="preserve">  :</w:t>
      </w:r>
      <w:proofErr w:type="gramEnd"/>
      <w:r w:rsidRPr="006766C0">
        <w:rPr>
          <w:sz w:val="20"/>
          <w:szCs w:val="20"/>
        </w:rPr>
        <w:t xml:space="preserve"> Henry Moore</w:t>
      </w:r>
      <w:r w:rsidRPr="006766C0">
        <w:rPr>
          <w:sz w:val="20"/>
          <w:szCs w:val="20"/>
        </w:rPr>
        <w:br/>
        <w:t>Year  : 1968 to 1970</w:t>
      </w:r>
      <w:r w:rsidRPr="006766C0">
        <w:rPr>
          <w:sz w:val="20"/>
          <w:szCs w:val="20"/>
        </w:rPr>
        <w:br/>
        <w:t>Catalogue : LH 596</w:t>
      </w:r>
      <w:r w:rsidRPr="006766C0">
        <w:rPr>
          <w:sz w:val="20"/>
          <w:szCs w:val="20"/>
        </w:rPr>
        <w:br/>
        <w:t>Medium : Plaster dan Bronze</w:t>
      </w:r>
      <w:r w:rsidRPr="006766C0">
        <w:rPr>
          <w:sz w:val="20"/>
          <w:szCs w:val="20"/>
        </w:rPr>
        <w:br/>
      </w:r>
      <w:proofErr w:type="spellStart"/>
      <w:r w:rsidRPr="006766C0">
        <w:rPr>
          <w:sz w:val="20"/>
          <w:szCs w:val="20"/>
        </w:rPr>
        <w:t>Dimensi</w:t>
      </w:r>
      <w:proofErr w:type="spellEnd"/>
      <w:r w:rsidRPr="006766C0">
        <w:rPr>
          <w:sz w:val="20"/>
          <w:szCs w:val="20"/>
        </w:rPr>
        <w:t xml:space="preserve"> : 332 cm ( 131 in )</w:t>
      </w:r>
    </w:p>
    <w:p w14:paraId="487DBF08" w14:textId="77777777" w:rsidR="008C3C60" w:rsidRPr="008C3C60" w:rsidRDefault="008C3C60" w:rsidP="008C3C60">
      <w:pPr>
        <w:jc w:val="center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3"/>
        <w:gridCol w:w="1785"/>
        <w:gridCol w:w="2972"/>
        <w:gridCol w:w="4678"/>
      </w:tblGrid>
      <w:tr w:rsidR="0063745F" w14:paraId="51C1AB1C" w14:textId="77777777" w:rsidTr="008C3C60">
        <w:trPr>
          <w:trHeight w:val="482"/>
        </w:trPr>
        <w:tc>
          <w:tcPr>
            <w:tcW w:w="9918" w:type="dxa"/>
            <w:gridSpan w:val="4"/>
          </w:tcPr>
          <w:p w14:paraId="64DEC893" w14:textId="574DAE79" w:rsidR="0063745F" w:rsidRPr="0063745F" w:rsidRDefault="0063745F" w:rsidP="008C3C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 ANALISIS KARYA SENI RUPA</w:t>
            </w:r>
          </w:p>
        </w:tc>
      </w:tr>
      <w:tr w:rsidR="0063745F" w14:paraId="0903AD31" w14:textId="77777777" w:rsidTr="004852D1">
        <w:tc>
          <w:tcPr>
            <w:tcW w:w="483" w:type="dxa"/>
          </w:tcPr>
          <w:p w14:paraId="0DCE26BE" w14:textId="708FC06C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85" w:type="dxa"/>
          </w:tcPr>
          <w:p w14:paraId="38B10B22" w14:textId="49BABB9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KOMPONEN PENGAMATAN</w:t>
            </w:r>
          </w:p>
        </w:tc>
        <w:tc>
          <w:tcPr>
            <w:tcW w:w="2972" w:type="dxa"/>
          </w:tcPr>
          <w:p w14:paraId="7B04F575" w14:textId="1BBAA68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4678" w:type="dxa"/>
          </w:tcPr>
          <w:p w14:paraId="08498F1B" w14:textId="6E890200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C3601">
              <w:rPr>
                <w:b/>
                <w:bCs/>
                <w:sz w:val="20"/>
                <w:szCs w:val="20"/>
              </w:rPr>
              <w:t>Analisis</w:t>
            </w:r>
            <w:proofErr w:type="spellEnd"/>
          </w:p>
        </w:tc>
      </w:tr>
      <w:tr w:rsidR="0063745F" w:rsidRPr="00CC3C2F" w14:paraId="567042D7" w14:textId="77777777" w:rsidTr="004852D1">
        <w:tc>
          <w:tcPr>
            <w:tcW w:w="483" w:type="dxa"/>
          </w:tcPr>
          <w:p w14:paraId="6D17F4FC" w14:textId="1E77F26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14:paraId="4B1E4CA0" w14:textId="18F6F83F" w:rsidR="0063745F" w:rsidRPr="00CC3C2F" w:rsidRDefault="006766C0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K</w:t>
            </w:r>
            <w:r w:rsidR="00AC3601" w:rsidRPr="00CC3C2F">
              <w:rPr>
                <w:rFonts w:cstheme="minorHAnsi"/>
              </w:rPr>
              <w:t>onsep</w:t>
            </w:r>
            <w:proofErr w:type="spellEnd"/>
          </w:p>
        </w:tc>
        <w:tc>
          <w:tcPr>
            <w:tcW w:w="2972" w:type="dxa"/>
          </w:tcPr>
          <w:p w14:paraId="3AC18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onsep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gambar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5DB812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nta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C6B653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disebut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baga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or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F164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dasar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5A786D5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</w:t>
            </w:r>
            <w:proofErr w:type="spellEnd"/>
          </w:p>
          <w:p w14:paraId="646E7150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C8947F9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ggambark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rangkai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99AEBEF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bstra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isteriu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59E67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inggri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Henry Moor.</w:t>
            </w:r>
          </w:p>
          <w:p w14:paraId="7BFDE61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3C795A8" w14:textId="77777777" w:rsidTr="004852D1">
        <w:tc>
          <w:tcPr>
            <w:tcW w:w="483" w:type="dxa"/>
          </w:tcPr>
          <w:p w14:paraId="2BC10727" w14:textId="34D0C42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2</w:t>
            </w:r>
          </w:p>
        </w:tc>
        <w:tc>
          <w:tcPr>
            <w:tcW w:w="1785" w:type="dxa"/>
          </w:tcPr>
          <w:p w14:paraId="273C1CDD" w14:textId="05D39117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Unsur</w:t>
            </w:r>
            <w:proofErr w:type="spellEnd"/>
          </w:p>
        </w:tc>
        <w:tc>
          <w:tcPr>
            <w:tcW w:w="2972" w:type="dxa"/>
          </w:tcPr>
          <w:p w14:paraId="29CD261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puny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arti </w:t>
            </w:r>
          </w:p>
          <w:p w14:paraId="3E3A750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ompone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tam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3A95EDE" w14:textId="3CB22CDC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edi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n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3A9611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dan </w:t>
            </w:r>
          </w:p>
          <w:p w14:paraId="6D33C0B9" w14:textId="77777777" w:rsidR="002B1485" w:rsidRPr="00CC3C2F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bag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:</w:t>
            </w:r>
            <w:proofErr w:type="spellEnd"/>
          </w:p>
          <w:p w14:paraId="38B68928" w14:textId="67AC029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iti</w:t>
            </w:r>
            <w:r w:rsidR="002B1485"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point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FEF28D5" w14:textId="6AAC54B8" w:rsidR="00CC3C2F" w:rsidRPr="00CC3C2F" w:rsidRDefault="006A1BB6" w:rsidP="00CC3C2F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Garis</w:t>
            </w:r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Lin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1AF7D3C" w14:textId="6F3D35CB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Bidang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field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F289AD2" w14:textId="553C95DC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Bentu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hap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1C2D0C4" w14:textId="71866C5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pac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 </w:t>
            </w:r>
          </w:p>
          <w:p w14:paraId="2BC4158A" w14:textId="0F4AEA62" w:rsidR="002B1485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Colo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82C1EE1" w14:textId="28E2321A" w:rsidR="0063745F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</w:tc>
        <w:tc>
          <w:tcPr>
            <w:tcW w:w="4678" w:type="dxa"/>
          </w:tcPr>
          <w:p w14:paraId="416038DC" w14:textId="77777777" w:rsidR="002B1485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B006854" w14:textId="438542FF" w:rsidR="004852D1" w:rsidRPr="00CC3C2F" w:rsidRDefault="002B1485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.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r w:rsidR="004852D1" w:rsidRPr="00CC3C2F">
              <w:rPr>
                <w:rFonts w:eastAsia="Times New Roman" w:cstheme="minorHAnsi"/>
                <w:lang w:eastAsia="en-ID"/>
              </w:rPr>
              <w:t xml:space="preserve">2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L</w:t>
            </w:r>
            <w:r w:rsidR="00D820F2" w:rsidRPr="00CC3C2F">
              <w:rPr>
                <w:rFonts w:eastAsia="Times New Roman" w:cstheme="minorHAnsi"/>
                <w:lang w:eastAsia="en-ID"/>
              </w:rPr>
              <w:t>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kecil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ata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w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lal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lihatan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ud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09E7FD0B" w14:textId="462E273F" w:rsidR="004852D1" w:rsidRPr="00CC3C2F" w:rsidRDefault="00D820F2" w:rsidP="004852D1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Garis </w:t>
            </w:r>
          </w:p>
          <w:p w14:paraId="01A7376B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lastRenderedPageBreak/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gari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umpu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1E62C4F0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27726264" w14:textId="072B99BE" w:rsidR="00D820F2" w:rsidRPr="00D820F2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gramStart"/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proofErr w:type="gramEnd"/>
            <w:r w:rsidR="00D820F2" w:rsidRPr="00CC3C2F">
              <w:rPr>
                <w:rFonts w:eastAsia="Times New Roman" w:cstheme="minorHAnsi"/>
                <w:lang w:eastAsia="en-ID"/>
              </w:rPr>
              <w:t xml:space="preserve">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cinci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oval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ipi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ul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tus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 Bagian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ilik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u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onjo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yang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naik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i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lawan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mpi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aj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r w:rsidRPr="00CC3C2F">
              <w:rPr>
                <w:rFonts w:eastAsia="Times New Roman" w:cstheme="minorHAnsi"/>
                <w:lang w:eastAsia="en-ID"/>
              </w:rPr>
              <w:t xml:space="preserve">hamper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tem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di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us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proofErr w:type="gram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  </w:t>
            </w:r>
            <w:proofErr w:type="spellStart"/>
            <w:proofErr w:type="gramEnd"/>
            <w:r w:rsidR="00D820F2" w:rsidRPr="00D820F2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rasa energy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tega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nami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</w:t>
            </w:r>
          </w:p>
          <w:p w14:paraId="244DCC08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</w:p>
          <w:p w14:paraId="2BD06F3F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ru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r w:rsidRPr="00CC3C2F">
              <w:rPr>
                <w:rFonts w:eastAsia="Times New Roman" w:cstheme="minorHAnsi"/>
                <w:lang w:eastAsia="en-ID"/>
              </w:rPr>
              <w:t xml:space="preserve">3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men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ny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rupa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anusi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pal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t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ubuh</w:t>
            </w:r>
            <w:r w:rsidRPr="00CC3C2F">
              <w:rPr>
                <w:rFonts w:eastAsia="Times New Roman" w:cstheme="minorHAnsi"/>
                <w:lang w:eastAsia="en-ID"/>
              </w:rPr>
              <w:t>.</w:t>
            </w:r>
            <w:proofErr w:type="spellEnd"/>
          </w:p>
          <w:p w14:paraId="5A4BDCE4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D51FB75" w14:textId="68A6C133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r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itam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engkil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8515B0A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180F5BF1" w14:textId="2E449391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kstur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batu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a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u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0BA5343" w14:textId="77777777" w:rsidR="006A1BB6" w:rsidRPr="00D820F2" w:rsidRDefault="006A1BB6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</w:p>
          <w:p w14:paraId="5FA97A59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E6BBB7E" w14:textId="77777777" w:rsidTr="004852D1">
        <w:tc>
          <w:tcPr>
            <w:tcW w:w="483" w:type="dxa"/>
          </w:tcPr>
          <w:p w14:paraId="1AC50209" w14:textId="4801E329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785" w:type="dxa"/>
          </w:tcPr>
          <w:p w14:paraId="12EBC8FF" w14:textId="391E65EF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Prinsip</w:t>
            </w:r>
            <w:proofErr w:type="spellEnd"/>
          </w:p>
        </w:tc>
        <w:tc>
          <w:tcPr>
            <w:tcW w:w="2972" w:type="dxa"/>
          </w:tcPr>
          <w:p w14:paraId="5BECCCC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</w:p>
          <w:p w14:paraId="2678C41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unjang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agaima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207590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ebera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EEE737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abung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CD0C95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nil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</w:p>
          <w:p w14:paraId="15256FB4" w14:textId="568F6936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di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proofErr w:type="gramStart"/>
            <w:r w:rsidRPr="006A1BB6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:</w:t>
            </w:r>
            <w:proofErr w:type="gramEnd"/>
          </w:p>
          <w:p w14:paraId="27FB7601" w14:textId="16BB761F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Harmony</w:t>
            </w:r>
            <w:r w:rsidR="00987E8C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Keselaras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>)</w:t>
            </w:r>
          </w:p>
          <w:p w14:paraId="2CBDBDE9" w14:textId="41D1AD90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Unity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D0E6D30" w14:textId="36BBFFF9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proofErr w:type="gramStart"/>
            <w:r w:rsidR="00CC3C2F">
              <w:rPr>
                <w:rFonts w:eastAsia="Times New Roman" w:cstheme="minorHAnsi"/>
                <w:lang w:eastAsia="en-ID"/>
              </w:rPr>
              <w:t>Belence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  <w:proofErr w:type="gramEnd"/>
          </w:p>
          <w:p w14:paraId="7929E1CF" w14:textId="3382D60B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987E8C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Rhitme</w:t>
            </w:r>
            <w:proofErr w:type="spellEnd"/>
            <w:proofErr w:type="gramEnd"/>
            <w:r w:rsidR="00987E8C">
              <w:rPr>
                <w:rFonts w:eastAsia="Times New Roman" w:cstheme="minorHAnsi"/>
                <w:lang w:eastAsia="en-ID"/>
              </w:rPr>
              <w:t xml:space="preserve"> )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3B5098D" w14:textId="77777777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13F164F" w14:textId="12FD8C22" w:rsidR="006A1BB6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(Emphasis)</w:t>
            </w:r>
          </w:p>
          <w:p w14:paraId="7A8A9B2D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39E3B26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Harmony </w:t>
            </w:r>
          </w:p>
          <w:p w14:paraId="17919C93" w14:textId="2D563E6C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</w:t>
            </w:r>
            <w:r w:rsidR="006A1BB6" w:rsidRPr="006A1BB6">
              <w:rPr>
                <w:rFonts w:eastAsia="Times New Roman" w:cstheme="minorHAnsi"/>
                <w:lang w:eastAsia="en-ID"/>
              </w:rPr>
              <w:t xml:space="preserve">points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harmoni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antar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-bentuk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4B4492F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07AFF50D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a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lai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1E2C839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FED6639" w14:textId="7427E1E9" w:rsidR="006A1BB6" w:rsidRPr="006A1BB6" w:rsidRDefault="006A1BB6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27F6FBD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F551935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9D67932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A8E48BD" w14:textId="3A8D24F5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1B3637A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CE5E0D" w14:textId="725E3A1E" w:rsidR="006A1BB6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ti</w:t>
            </w:r>
            <w:r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</w:p>
          <w:p w14:paraId="3270048F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0B41B77" w14:textId="77777777" w:rsidTr="004852D1">
        <w:tc>
          <w:tcPr>
            <w:tcW w:w="483" w:type="dxa"/>
          </w:tcPr>
          <w:p w14:paraId="56048692" w14:textId="0B74715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4</w:t>
            </w:r>
          </w:p>
        </w:tc>
        <w:tc>
          <w:tcPr>
            <w:tcW w:w="1785" w:type="dxa"/>
          </w:tcPr>
          <w:p w14:paraId="06AB78EB" w14:textId="46FA8FCC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Bahan</w:t>
            </w:r>
            <w:proofErr w:type="spellEnd"/>
          </w:p>
        </w:tc>
        <w:tc>
          <w:tcPr>
            <w:tcW w:w="2972" w:type="dxa"/>
          </w:tcPr>
          <w:p w14:paraId="05F99EE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ah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teria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abis</w:t>
            </w:r>
            <w:proofErr w:type="spellEnd"/>
          </w:p>
          <w:p w14:paraId="5451A1D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ak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tuk</w:t>
            </w:r>
            <w:proofErr w:type="spellEnd"/>
          </w:p>
          <w:p w14:paraId="5AB9949C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wujud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C86FB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itu</w:t>
            </w:r>
            <w:proofErr w:type="spellEnd"/>
          </w:p>
          <w:p w14:paraId="7B4A75B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C85CCC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40EEA7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B463D0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0A05FA2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738189C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B8EFBB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475BA1A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1564FE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744138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9AE0E3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lastRenderedPageBreak/>
              <w:t>1969.</w:t>
            </w:r>
          </w:p>
          <w:p w14:paraId="7293872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23DC4F1" w14:textId="77777777" w:rsidTr="004852D1">
        <w:tc>
          <w:tcPr>
            <w:tcW w:w="483" w:type="dxa"/>
          </w:tcPr>
          <w:p w14:paraId="388E5E4D" w14:textId="0D2BE69A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5</w:t>
            </w:r>
          </w:p>
        </w:tc>
        <w:tc>
          <w:tcPr>
            <w:tcW w:w="1785" w:type="dxa"/>
          </w:tcPr>
          <w:p w14:paraId="48C4810B" w14:textId="6AB820D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Teknik</w:t>
            </w:r>
          </w:p>
        </w:tc>
        <w:tc>
          <w:tcPr>
            <w:tcW w:w="2972" w:type="dxa"/>
          </w:tcPr>
          <w:p w14:paraId="4FCB1A2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Teknik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DB72B9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roses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0F85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97B136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597715E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6E4583A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BD8C6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64BDF3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7BE927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150527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1C2D4C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2A68A0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AE88E9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6B26E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64DA5F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>1969</w:t>
            </w:r>
          </w:p>
          <w:p w14:paraId="0DE4EBF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</w:tbl>
    <w:p w14:paraId="0A007B47" w14:textId="77777777" w:rsidR="0063745F" w:rsidRPr="00CC3C2F" w:rsidRDefault="0063745F" w:rsidP="0063745F">
      <w:pPr>
        <w:rPr>
          <w:rFonts w:cstheme="minorHAnsi"/>
        </w:rPr>
      </w:pPr>
    </w:p>
    <w:p w14:paraId="57259CC3" w14:textId="58EB7A63" w:rsidR="0063745F" w:rsidRDefault="0063745F"/>
    <w:p w14:paraId="5CC30D31" w14:textId="41DDF9DA" w:rsidR="0063745F" w:rsidRDefault="0063745F"/>
    <w:p w14:paraId="7BC6ECFE" w14:textId="77777777" w:rsidR="0063745F" w:rsidRDefault="0063745F"/>
    <w:sectPr w:rsidR="00637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15"/>
    <w:multiLevelType w:val="hybridMultilevel"/>
    <w:tmpl w:val="227A28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D95"/>
    <w:multiLevelType w:val="hybridMultilevel"/>
    <w:tmpl w:val="0BC8513E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A1B"/>
    <w:multiLevelType w:val="hybridMultilevel"/>
    <w:tmpl w:val="A58A4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1951"/>
    <w:multiLevelType w:val="hybridMultilevel"/>
    <w:tmpl w:val="F5209438"/>
    <w:lvl w:ilvl="0" w:tplc="F93A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46ED7"/>
    <w:multiLevelType w:val="hybridMultilevel"/>
    <w:tmpl w:val="5526F2B4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00211">
    <w:abstractNumId w:val="2"/>
  </w:num>
  <w:num w:numId="2" w16cid:durableId="1997688916">
    <w:abstractNumId w:val="3"/>
  </w:num>
  <w:num w:numId="3" w16cid:durableId="1148591223">
    <w:abstractNumId w:val="0"/>
  </w:num>
  <w:num w:numId="4" w16cid:durableId="1272860400">
    <w:abstractNumId w:val="1"/>
  </w:num>
  <w:num w:numId="5" w16cid:durableId="1355767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5F"/>
    <w:rsid w:val="002B1485"/>
    <w:rsid w:val="004852D1"/>
    <w:rsid w:val="0063745F"/>
    <w:rsid w:val="006766C0"/>
    <w:rsid w:val="006A1BB6"/>
    <w:rsid w:val="008C3C60"/>
    <w:rsid w:val="00987E8C"/>
    <w:rsid w:val="00AC3601"/>
    <w:rsid w:val="00CC3C2F"/>
    <w:rsid w:val="00D820F2"/>
    <w:rsid w:val="00E9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2DD3"/>
  <w15:chartTrackingRefBased/>
  <w15:docId w15:val="{09E91ECF-11A7-4F47-BF16-736CB06B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rry_Green,_Hertfordshir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nry_Moore_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B90B-6718-4E8A-8C84-961089A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2</cp:revision>
  <dcterms:created xsi:type="dcterms:W3CDTF">2022-04-24T11:35:00Z</dcterms:created>
  <dcterms:modified xsi:type="dcterms:W3CDTF">2022-04-24T11:35:00Z</dcterms:modified>
</cp:coreProperties>
</file>